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925" w:rsidRPr="00456139" w:rsidRDefault="00250925" w:rsidP="00342D59">
      <w:pPr>
        <w:jc w:val="center"/>
        <w:rPr>
          <w:b/>
          <w:sz w:val="32"/>
          <w:szCs w:val="32"/>
        </w:rPr>
      </w:pPr>
      <w:r w:rsidRPr="00456139">
        <w:rPr>
          <w:rFonts w:hint="eastAsia"/>
          <w:b/>
          <w:sz w:val="32"/>
          <w:szCs w:val="32"/>
        </w:rPr>
        <w:t>池田病院　診療申込書</w:t>
      </w:r>
    </w:p>
    <w:p w:rsidR="00250925" w:rsidRPr="00342D59" w:rsidRDefault="00250925" w:rsidP="00250925">
      <w:pPr>
        <w:jc w:val="right"/>
        <w:rPr>
          <w:sz w:val="24"/>
          <w:szCs w:val="24"/>
        </w:rPr>
      </w:pPr>
      <w:r w:rsidRPr="00342D59">
        <w:rPr>
          <w:rFonts w:hint="eastAsia"/>
          <w:sz w:val="24"/>
          <w:szCs w:val="24"/>
        </w:rPr>
        <w:t>年　　月　　日</w:t>
      </w: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1418"/>
        <w:gridCol w:w="7513"/>
      </w:tblGrid>
      <w:tr w:rsidR="00250925" w:rsidTr="00250925">
        <w:tc>
          <w:tcPr>
            <w:tcW w:w="1418" w:type="dxa"/>
          </w:tcPr>
          <w:p w:rsidR="00250925" w:rsidRPr="00250925" w:rsidRDefault="006E70CA" w:rsidP="002509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920115</wp:posOffset>
                      </wp:positionH>
                      <wp:positionV relativeFrom="paragraph">
                        <wp:posOffset>-4445</wp:posOffset>
                      </wp:positionV>
                      <wp:extent cx="838200" cy="276225"/>
                      <wp:effectExtent l="4445" t="0" r="0" b="0"/>
                      <wp:wrapNone/>
                      <wp:docPr id="1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5A6F" w:rsidRPr="00250925" w:rsidRDefault="00205A6F" w:rsidP="00250925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250925">
                                    <w:rPr>
                                      <w:rFonts w:hint="eastAsia"/>
                                      <w:b/>
                                    </w:rPr>
                                    <w:t>紹介元情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-72.45pt;margin-top:-.35pt;width:66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" filled="f" stroked="f">
                      <v:textbox inset="5.85pt,.7pt,5.85pt,.7pt">
                        <w:txbxContent>
                          <w:p w:rsidR="00205A6F" w:rsidRPr="00250925" w:rsidRDefault="00205A6F" w:rsidP="00250925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250925">
                              <w:rPr>
                                <w:rFonts w:hint="eastAsia"/>
                                <w:b/>
                              </w:rPr>
                              <w:t>紹介元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0925" w:rsidRPr="00250925">
              <w:rPr>
                <w:rFonts w:hint="eastAsia"/>
                <w:sz w:val="24"/>
                <w:szCs w:val="24"/>
              </w:rPr>
              <w:t>医療機関名</w:t>
            </w:r>
          </w:p>
        </w:tc>
        <w:tc>
          <w:tcPr>
            <w:tcW w:w="7513" w:type="dxa"/>
          </w:tcPr>
          <w:p w:rsidR="00250925" w:rsidRDefault="00250925" w:rsidP="004C6DBB">
            <w:pPr>
              <w:jc w:val="left"/>
            </w:pPr>
          </w:p>
        </w:tc>
      </w:tr>
      <w:tr w:rsidR="00250925" w:rsidTr="00250925">
        <w:tc>
          <w:tcPr>
            <w:tcW w:w="1418" w:type="dxa"/>
            <w:vAlign w:val="center"/>
          </w:tcPr>
          <w:p w:rsidR="00250925" w:rsidRPr="00250925" w:rsidRDefault="00250925" w:rsidP="00250925">
            <w:pPr>
              <w:jc w:val="center"/>
              <w:rPr>
                <w:sz w:val="24"/>
                <w:szCs w:val="24"/>
              </w:rPr>
            </w:pPr>
            <w:r w:rsidRPr="00250925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513" w:type="dxa"/>
          </w:tcPr>
          <w:p w:rsidR="00250925" w:rsidRPr="00250925" w:rsidRDefault="00250925" w:rsidP="004C6DBB">
            <w:pPr>
              <w:jc w:val="left"/>
              <w:rPr>
                <w:sz w:val="24"/>
                <w:szCs w:val="24"/>
              </w:rPr>
            </w:pPr>
            <w:r w:rsidRPr="00250925">
              <w:rPr>
                <w:rFonts w:hint="eastAsia"/>
                <w:sz w:val="24"/>
                <w:szCs w:val="24"/>
              </w:rPr>
              <w:t>〒</w:t>
            </w:r>
          </w:p>
          <w:p w:rsidR="00250925" w:rsidRDefault="00250925" w:rsidP="004C6DBB">
            <w:pPr>
              <w:jc w:val="left"/>
            </w:pPr>
          </w:p>
        </w:tc>
      </w:tr>
      <w:tr w:rsidR="00250925" w:rsidTr="00250925">
        <w:tc>
          <w:tcPr>
            <w:tcW w:w="1418" w:type="dxa"/>
          </w:tcPr>
          <w:p w:rsidR="00250925" w:rsidRPr="00250925" w:rsidRDefault="00250925" w:rsidP="00250925">
            <w:pPr>
              <w:jc w:val="center"/>
              <w:rPr>
                <w:sz w:val="24"/>
                <w:szCs w:val="24"/>
              </w:rPr>
            </w:pPr>
            <w:r w:rsidRPr="00250925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7513" w:type="dxa"/>
          </w:tcPr>
          <w:p w:rsidR="00250925" w:rsidRDefault="00250925" w:rsidP="004C6DBB">
            <w:pPr>
              <w:jc w:val="left"/>
            </w:pPr>
          </w:p>
        </w:tc>
      </w:tr>
      <w:tr w:rsidR="00250925" w:rsidTr="00250925">
        <w:tc>
          <w:tcPr>
            <w:tcW w:w="1418" w:type="dxa"/>
          </w:tcPr>
          <w:p w:rsidR="00250925" w:rsidRPr="00250925" w:rsidRDefault="00250925" w:rsidP="00250925">
            <w:pPr>
              <w:jc w:val="center"/>
              <w:rPr>
                <w:sz w:val="24"/>
                <w:szCs w:val="24"/>
              </w:rPr>
            </w:pPr>
            <w:r w:rsidRPr="00250925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7513" w:type="dxa"/>
          </w:tcPr>
          <w:p w:rsidR="00250925" w:rsidRDefault="00250925" w:rsidP="004C6DBB">
            <w:pPr>
              <w:jc w:val="left"/>
            </w:pPr>
          </w:p>
        </w:tc>
      </w:tr>
      <w:tr w:rsidR="00250925" w:rsidTr="00250925">
        <w:tc>
          <w:tcPr>
            <w:tcW w:w="1418" w:type="dxa"/>
          </w:tcPr>
          <w:p w:rsidR="00250925" w:rsidRPr="00250925" w:rsidRDefault="00250925" w:rsidP="00250925">
            <w:pPr>
              <w:jc w:val="center"/>
              <w:rPr>
                <w:sz w:val="24"/>
                <w:szCs w:val="24"/>
              </w:rPr>
            </w:pPr>
            <w:r w:rsidRPr="00250925">
              <w:rPr>
                <w:rFonts w:hint="eastAsia"/>
                <w:sz w:val="24"/>
                <w:szCs w:val="24"/>
              </w:rPr>
              <w:t>医師名</w:t>
            </w:r>
          </w:p>
        </w:tc>
        <w:tc>
          <w:tcPr>
            <w:tcW w:w="7513" w:type="dxa"/>
          </w:tcPr>
          <w:p w:rsidR="00250925" w:rsidRDefault="00250925" w:rsidP="004C6DBB">
            <w:pPr>
              <w:jc w:val="left"/>
            </w:pPr>
          </w:p>
        </w:tc>
      </w:tr>
    </w:tbl>
    <w:p w:rsidR="00250925" w:rsidRDefault="00250925" w:rsidP="004C6DBB">
      <w:pPr>
        <w:jc w:val="left"/>
      </w:pP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1500"/>
        <w:gridCol w:w="4879"/>
        <w:gridCol w:w="1134"/>
        <w:gridCol w:w="1418"/>
      </w:tblGrid>
      <w:tr w:rsidR="002A4A8D" w:rsidTr="00960D70">
        <w:trPr>
          <w:trHeight w:val="227"/>
        </w:trPr>
        <w:tc>
          <w:tcPr>
            <w:tcW w:w="1500" w:type="dxa"/>
            <w:tcBorders>
              <w:bottom w:val="dotted" w:sz="4" w:space="0" w:color="auto"/>
            </w:tcBorders>
          </w:tcPr>
          <w:p w:rsidR="002A4A8D" w:rsidRPr="002A4A8D" w:rsidRDefault="006E70CA" w:rsidP="00960D70">
            <w:pPr>
              <w:jc w:val="lef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920115</wp:posOffset>
                      </wp:positionH>
                      <wp:positionV relativeFrom="paragraph">
                        <wp:posOffset>-4445</wp:posOffset>
                      </wp:positionV>
                      <wp:extent cx="838200" cy="276225"/>
                      <wp:effectExtent l="4445" t="0" r="0" b="0"/>
                      <wp:wrapNone/>
                      <wp:docPr id="1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5A6F" w:rsidRPr="00250925" w:rsidRDefault="00205A6F" w:rsidP="004118C5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患者様</w:t>
                                  </w:r>
                                  <w:r w:rsidRPr="00250925">
                                    <w:rPr>
                                      <w:rFonts w:hint="eastAsia"/>
                                      <w:b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7" type="#_x0000_t202" style="position:absolute;margin-left:-72.45pt;margin-top:-.35pt;width:66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6PtwIAAL8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" filled="f" stroked="f">
                      <v:textbox inset="5.85pt,.7pt,5.85pt,.7pt">
                        <w:txbxContent>
                          <w:p w:rsidR="00205A6F" w:rsidRPr="00250925" w:rsidRDefault="00205A6F" w:rsidP="004118C5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患者様</w:t>
                            </w:r>
                            <w:r w:rsidRPr="00250925">
                              <w:rPr>
                                <w:rFonts w:hint="eastAsia"/>
                                <w:b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A8D" w:rsidRPr="002A4A8D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4879" w:type="dxa"/>
            <w:tcBorders>
              <w:bottom w:val="dotted" w:sz="4" w:space="0" w:color="auto"/>
            </w:tcBorders>
          </w:tcPr>
          <w:p w:rsidR="002A4A8D" w:rsidRPr="002A4A8D" w:rsidRDefault="002A4A8D" w:rsidP="00960D7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A4A8D" w:rsidRPr="002A4A8D" w:rsidRDefault="002A4A8D" w:rsidP="00960D70">
            <w:pPr>
              <w:jc w:val="center"/>
              <w:rPr>
                <w:sz w:val="22"/>
              </w:rPr>
            </w:pPr>
            <w:r w:rsidRPr="002A4A8D">
              <w:rPr>
                <w:rFonts w:hint="eastAsia"/>
                <w:sz w:val="22"/>
              </w:rPr>
              <w:t>性</w:t>
            </w:r>
            <w:r w:rsidR="004118C5">
              <w:rPr>
                <w:rFonts w:hint="eastAsia"/>
                <w:sz w:val="22"/>
              </w:rPr>
              <w:t xml:space="preserve"> </w:t>
            </w:r>
            <w:r w:rsidRPr="002A4A8D">
              <w:rPr>
                <w:rFonts w:hint="eastAsia"/>
                <w:sz w:val="22"/>
              </w:rPr>
              <w:t>別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2A4A8D" w:rsidRPr="002A4A8D" w:rsidRDefault="002A4A8D" w:rsidP="00960D70">
            <w:pPr>
              <w:jc w:val="center"/>
              <w:rPr>
                <w:sz w:val="22"/>
              </w:rPr>
            </w:pPr>
            <w:r w:rsidRPr="002A4A8D">
              <w:rPr>
                <w:rFonts w:hint="eastAsia"/>
                <w:sz w:val="22"/>
              </w:rPr>
              <w:t>当院受診歴</w:t>
            </w:r>
          </w:p>
        </w:tc>
      </w:tr>
      <w:tr w:rsidR="002A4A8D" w:rsidTr="00960D70">
        <w:tc>
          <w:tcPr>
            <w:tcW w:w="1500" w:type="dxa"/>
            <w:tcBorders>
              <w:top w:val="dotted" w:sz="4" w:space="0" w:color="auto"/>
            </w:tcBorders>
          </w:tcPr>
          <w:p w:rsidR="002A4A8D" w:rsidRPr="002A4A8D" w:rsidRDefault="002A4A8D" w:rsidP="00960D70">
            <w:pPr>
              <w:jc w:val="center"/>
              <w:rPr>
                <w:sz w:val="24"/>
                <w:szCs w:val="24"/>
              </w:rPr>
            </w:pPr>
            <w:r w:rsidRPr="002A4A8D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879" w:type="dxa"/>
            <w:tcBorders>
              <w:top w:val="dotted" w:sz="4" w:space="0" w:color="auto"/>
            </w:tcBorders>
          </w:tcPr>
          <w:p w:rsidR="002A4A8D" w:rsidRDefault="002A4A8D" w:rsidP="00960D70">
            <w:pPr>
              <w:jc w:val="left"/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A4A8D" w:rsidRPr="002A4A8D" w:rsidRDefault="002A4A8D" w:rsidP="00960D70">
            <w:pPr>
              <w:jc w:val="center"/>
              <w:rPr>
                <w:sz w:val="24"/>
                <w:szCs w:val="24"/>
              </w:rPr>
            </w:pPr>
            <w:r w:rsidRPr="002A4A8D">
              <w:rPr>
                <w:rFonts w:hint="eastAsia"/>
                <w:sz w:val="24"/>
                <w:szCs w:val="24"/>
              </w:rPr>
              <w:t>男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2A4A8D">
              <w:rPr>
                <w:rFonts w:hint="eastAsia"/>
                <w:sz w:val="24"/>
                <w:szCs w:val="24"/>
              </w:rPr>
              <w:t>・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2A4A8D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2A4A8D" w:rsidRPr="002A4A8D" w:rsidRDefault="004118C5" w:rsidP="00960D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A4A8D" w:rsidRPr="002A4A8D"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A4A8D" w:rsidRPr="002A4A8D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A4A8D" w:rsidRPr="002A4A8D">
              <w:rPr>
                <w:rFonts w:hint="eastAsia"/>
                <w:sz w:val="24"/>
                <w:szCs w:val="24"/>
              </w:rPr>
              <w:t>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2A4A8D" w:rsidTr="00960D70">
        <w:tc>
          <w:tcPr>
            <w:tcW w:w="1500" w:type="dxa"/>
          </w:tcPr>
          <w:p w:rsidR="002A4A8D" w:rsidRPr="002A4A8D" w:rsidRDefault="002A4A8D" w:rsidP="00960D70">
            <w:pPr>
              <w:jc w:val="center"/>
              <w:rPr>
                <w:sz w:val="24"/>
                <w:szCs w:val="24"/>
              </w:rPr>
            </w:pPr>
            <w:r w:rsidRPr="002A4A8D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431" w:type="dxa"/>
            <w:gridSpan w:val="3"/>
          </w:tcPr>
          <w:p w:rsidR="002A4A8D" w:rsidRPr="004118C5" w:rsidRDefault="002A4A8D" w:rsidP="00960D70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4118C5">
              <w:rPr>
                <w:rFonts w:hint="eastAsia"/>
                <w:sz w:val="24"/>
                <w:szCs w:val="24"/>
              </w:rPr>
              <w:t>明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>・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>大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>・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>昭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>・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 xml:space="preserve">平　　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 xml:space="preserve">　年　　　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 xml:space="preserve">月　　　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 xml:space="preserve">日（　　　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>才）</w:t>
            </w:r>
          </w:p>
        </w:tc>
      </w:tr>
      <w:tr w:rsidR="002A4A8D" w:rsidTr="00960D70">
        <w:tc>
          <w:tcPr>
            <w:tcW w:w="1500" w:type="dxa"/>
          </w:tcPr>
          <w:p w:rsidR="004118C5" w:rsidRDefault="004118C5" w:rsidP="00960D70">
            <w:pPr>
              <w:jc w:val="left"/>
              <w:rPr>
                <w:sz w:val="24"/>
                <w:szCs w:val="24"/>
              </w:rPr>
            </w:pPr>
          </w:p>
          <w:p w:rsidR="002A4A8D" w:rsidRPr="002A4A8D" w:rsidRDefault="002A4A8D" w:rsidP="00960D70">
            <w:pPr>
              <w:jc w:val="center"/>
              <w:rPr>
                <w:sz w:val="24"/>
                <w:szCs w:val="24"/>
              </w:rPr>
            </w:pPr>
            <w:r w:rsidRPr="002A4A8D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431" w:type="dxa"/>
            <w:gridSpan w:val="3"/>
          </w:tcPr>
          <w:p w:rsidR="002A4A8D" w:rsidRDefault="004118C5" w:rsidP="00960D7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4118C5" w:rsidRPr="004118C5" w:rsidRDefault="004118C5" w:rsidP="00960D70">
            <w:pPr>
              <w:jc w:val="left"/>
              <w:rPr>
                <w:sz w:val="16"/>
                <w:szCs w:val="16"/>
              </w:rPr>
            </w:pPr>
          </w:p>
          <w:p w:rsidR="004118C5" w:rsidRPr="004118C5" w:rsidRDefault="004118C5" w:rsidP="00960D70">
            <w:pPr>
              <w:ind w:firstLineChars="1600" w:firstLine="3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　　（　　　）</w:t>
            </w:r>
          </w:p>
        </w:tc>
      </w:tr>
      <w:tr w:rsidR="00960D70" w:rsidTr="00960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931" w:type="dxa"/>
            <w:gridSpan w:val="4"/>
          </w:tcPr>
          <w:p w:rsidR="00960D70" w:rsidRPr="00960D70" w:rsidRDefault="00960D70" w:rsidP="003F2D7D">
            <w:pPr>
              <w:jc w:val="left"/>
              <w:rPr>
                <w:sz w:val="24"/>
                <w:szCs w:val="24"/>
              </w:rPr>
            </w:pPr>
            <w:r w:rsidRPr="00960D70">
              <w:rPr>
                <w:rFonts w:hint="eastAsia"/>
                <w:b/>
                <w:sz w:val="24"/>
                <w:szCs w:val="24"/>
              </w:rPr>
              <w:t>身　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3F2D7D">
              <w:rPr>
                <w:rFonts w:hint="eastAsia"/>
                <w:sz w:val="24"/>
                <w:szCs w:val="24"/>
              </w:rPr>
              <w:t xml:space="preserve">：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60D70">
              <w:rPr>
                <w:rFonts w:hint="eastAsia"/>
                <w:sz w:val="24"/>
                <w:szCs w:val="24"/>
              </w:rPr>
              <w:t>cm</w:t>
            </w:r>
            <w:r w:rsidRPr="00960D70">
              <w:rPr>
                <w:rFonts w:hint="eastAsia"/>
                <w:sz w:val="24"/>
                <w:szCs w:val="24"/>
              </w:rPr>
              <w:t xml:space="preserve">　</w:t>
            </w:r>
            <w:r w:rsidRPr="00960D70">
              <w:rPr>
                <w:rFonts w:hint="eastAsia"/>
                <w:b/>
                <w:sz w:val="24"/>
                <w:szCs w:val="24"/>
              </w:rPr>
              <w:t>体　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60D70">
              <w:rPr>
                <w:rFonts w:hint="eastAsia"/>
                <w:sz w:val="24"/>
                <w:szCs w:val="24"/>
              </w:rPr>
              <w:t xml:space="preserve">：　　　</w:t>
            </w:r>
            <w:r w:rsidRPr="00960D70">
              <w:rPr>
                <w:rFonts w:hint="eastAsia"/>
                <w:sz w:val="24"/>
                <w:szCs w:val="24"/>
              </w:rPr>
              <w:t>kg</w:t>
            </w:r>
            <w:r w:rsidR="003F2D7D">
              <w:rPr>
                <w:rFonts w:hint="eastAsia"/>
                <w:sz w:val="24"/>
                <w:szCs w:val="24"/>
              </w:rPr>
              <w:t xml:space="preserve">　</w:t>
            </w:r>
            <w:r w:rsidR="003F2D7D" w:rsidRPr="003F2D7D">
              <w:rPr>
                <w:rFonts w:hint="eastAsia"/>
                <w:b/>
                <w:sz w:val="24"/>
                <w:szCs w:val="24"/>
              </w:rPr>
              <w:t>過去最高体重</w:t>
            </w:r>
            <w:r w:rsidR="003F2D7D">
              <w:rPr>
                <w:rFonts w:hint="eastAsia"/>
                <w:sz w:val="24"/>
                <w:szCs w:val="24"/>
              </w:rPr>
              <w:t xml:space="preserve"> </w:t>
            </w:r>
            <w:r w:rsidR="003F2D7D">
              <w:rPr>
                <w:rFonts w:hint="eastAsia"/>
                <w:sz w:val="24"/>
                <w:szCs w:val="24"/>
              </w:rPr>
              <w:t xml:space="preserve">：　　　</w:t>
            </w:r>
            <w:r w:rsidR="003F2D7D">
              <w:rPr>
                <w:rFonts w:hint="eastAsia"/>
                <w:sz w:val="24"/>
                <w:szCs w:val="24"/>
              </w:rPr>
              <w:t>kg</w:t>
            </w:r>
            <w:r w:rsidR="003F2D7D">
              <w:rPr>
                <w:rFonts w:hint="eastAsia"/>
                <w:sz w:val="24"/>
                <w:szCs w:val="24"/>
              </w:rPr>
              <w:t>（　　才頃）</w:t>
            </w:r>
          </w:p>
        </w:tc>
      </w:tr>
    </w:tbl>
    <w:p w:rsidR="00250925" w:rsidRDefault="006E70CA" w:rsidP="004C6DBB">
      <w:pPr>
        <w:jc w:val="lef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217805</wp:posOffset>
                </wp:positionV>
                <wp:extent cx="838200" cy="276225"/>
                <wp:effectExtent l="4445" t="0" r="0" b="317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A6F" w:rsidRPr="00250925" w:rsidRDefault="00205A6F" w:rsidP="00342D59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保険</w:t>
                            </w:r>
                            <w:r w:rsidRPr="00250925">
                              <w:rPr>
                                <w:rFonts w:hint="eastAsia"/>
                                <w:b/>
                              </w:rPr>
                              <w:t>情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10.35pt;margin-top:17.15pt;width:66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wTtwIAAL4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" filled="f" stroked="f">
                <v:textbox inset="5.85pt,.7pt,5.85pt,.7pt">
                  <w:txbxContent>
                    <w:p w:rsidR="00205A6F" w:rsidRPr="00250925" w:rsidRDefault="00205A6F" w:rsidP="00342D59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保険</w:t>
                      </w:r>
                      <w:r w:rsidRPr="00250925">
                        <w:rPr>
                          <w:rFonts w:hint="eastAsia"/>
                          <w:b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1500"/>
        <w:gridCol w:w="3178"/>
        <w:gridCol w:w="709"/>
        <w:gridCol w:w="850"/>
        <w:gridCol w:w="1418"/>
        <w:gridCol w:w="1276"/>
      </w:tblGrid>
      <w:tr w:rsidR="004118C5" w:rsidTr="00943615">
        <w:tc>
          <w:tcPr>
            <w:tcW w:w="1500" w:type="dxa"/>
          </w:tcPr>
          <w:p w:rsidR="004118C5" w:rsidRPr="00943615" w:rsidRDefault="00943615" w:rsidP="004C6DBB">
            <w:pPr>
              <w:jc w:val="left"/>
              <w:rPr>
                <w:sz w:val="24"/>
                <w:szCs w:val="24"/>
              </w:rPr>
            </w:pPr>
            <w:r w:rsidRPr="00943615">
              <w:rPr>
                <w:rFonts w:hint="eastAsia"/>
                <w:sz w:val="24"/>
                <w:szCs w:val="24"/>
              </w:rPr>
              <w:t>保険者番号</w:t>
            </w:r>
          </w:p>
        </w:tc>
        <w:tc>
          <w:tcPr>
            <w:tcW w:w="4737" w:type="dxa"/>
            <w:gridSpan w:val="3"/>
          </w:tcPr>
          <w:p w:rsidR="004118C5" w:rsidRDefault="004118C5" w:rsidP="004C6DBB">
            <w:pPr>
              <w:jc w:val="left"/>
            </w:pPr>
          </w:p>
        </w:tc>
        <w:tc>
          <w:tcPr>
            <w:tcW w:w="1418" w:type="dxa"/>
          </w:tcPr>
          <w:p w:rsidR="004118C5" w:rsidRPr="00943615" w:rsidRDefault="00943615" w:rsidP="00342D59">
            <w:pPr>
              <w:jc w:val="center"/>
              <w:rPr>
                <w:sz w:val="24"/>
                <w:szCs w:val="24"/>
              </w:rPr>
            </w:pPr>
            <w:r w:rsidRPr="00943615">
              <w:rPr>
                <w:rFonts w:hint="eastAsia"/>
                <w:sz w:val="24"/>
                <w:szCs w:val="24"/>
              </w:rPr>
              <w:t>負担割合</w:t>
            </w:r>
          </w:p>
        </w:tc>
        <w:tc>
          <w:tcPr>
            <w:tcW w:w="1276" w:type="dxa"/>
          </w:tcPr>
          <w:p w:rsidR="004118C5" w:rsidRPr="00943615" w:rsidRDefault="00943615" w:rsidP="00342D59">
            <w:pPr>
              <w:jc w:val="right"/>
              <w:rPr>
                <w:sz w:val="24"/>
                <w:szCs w:val="24"/>
              </w:rPr>
            </w:pPr>
            <w:r w:rsidRPr="00943615">
              <w:rPr>
                <w:rFonts w:hint="eastAsia"/>
                <w:sz w:val="24"/>
                <w:szCs w:val="24"/>
              </w:rPr>
              <w:t>割</w:t>
            </w:r>
          </w:p>
        </w:tc>
      </w:tr>
      <w:tr w:rsidR="004118C5" w:rsidTr="00342D59">
        <w:tc>
          <w:tcPr>
            <w:tcW w:w="1500" w:type="dxa"/>
            <w:tcBorders>
              <w:bottom w:val="single" w:sz="12" w:space="0" w:color="auto"/>
            </w:tcBorders>
          </w:tcPr>
          <w:p w:rsidR="004118C5" w:rsidRPr="00943615" w:rsidRDefault="00943615" w:rsidP="004C6DBB">
            <w:pPr>
              <w:jc w:val="left"/>
              <w:rPr>
                <w:sz w:val="24"/>
                <w:szCs w:val="24"/>
              </w:rPr>
            </w:pPr>
            <w:r w:rsidRPr="00943615">
              <w:rPr>
                <w:rFonts w:hint="eastAsia"/>
                <w:sz w:val="24"/>
                <w:szCs w:val="24"/>
              </w:rPr>
              <w:t>記号・番号</w:t>
            </w:r>
          </w:p>
        </w:tc>
        <w:tc>
          <w:tcPr>
            <w:tcW w:w="3178" w:type="dxa"/>
            <w:tcBorders>
              <w:bottom w:val="single" w:sz="12" w:space="0" w:color="auto"/>
            </w:tcBorders>
          </w:tcPr>
          <w:p w:rsidR="004118C5" w:rsidRDefault="004118C5" w:rsidP="004C6DBB">
            <w:pPr>
              <w:jc w:val="left"/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4118C5" w:rsidRPr="00943615" w:rsidRDefault="00943615" w:rsidP="004C6D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取得日</w:t>
            </w:r>
          </w:p>
        </w:tc>
        <w:tc>
          <w:tcPr>
            <w:tcW w:w="2694" w:type="dxa"/>
            <w:gridSpan w:val="2"/>
            <w:tcBorders>
              <w:bottom w:val="single" w:sz="12" w:space="0" w:color="auto"/>
            </w:tcBorders>
          </w:tcPr>
          <w:p w:rsidR="004118C5" w:rsidRPr="00943615" w:rsidRDefault="00943615" w:rsidP="004C6D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4118C5" w:rsidTr="00342D59">
        <w:tc>
          <w:tcPr>
            <w:tcW w:w="1500" w:type="dxa"/>
            <w:tcBorders>
              <w:top w:val="single" w:sz="12" w:space="0" w:color="auto"/>
            </w:tcBorders>
          </w:tcPr>
          <w:p w:rsidR="004118C5" w:rsidRPr="00943615" w:rsidRDefault="00943615" w:rsidP="004C6DBB">
            <w:pPr>
              <w:jc w:val="left"/>
              <w:rPr>
                <w:sz w:val="18"/>
                <w:szCs w:val="18"/>
              </w:rPr>
            </w:pPr>
            <w:r w:rsidRPr="00943615">
              <w:rPr>
                <w:rFonts w:hint="eastAsia"/>
                <w:sz w:val="18"/>
                <w:szCs w:val="18"/>
              </w:rPr>
              <w:t>公費負担者番号</w:t>
            </w:r>
          </w:p>
        </w:tc>
        <w:tc>
          <w:tcPr>
            <w:tcW w:w="4737" w:type="dxa"/>
            <w:gridSpan w:val="3"/>
            <w:tcBorders>
              <w:top w:val="single" w:sz="12" w:space="0" w:color="auto"/>
            </w:tcBorders>
          </w:tcPr>
          <w:p w:rsidR="004118C5" w:rsidRDefault="004118C5" w:rsidP="004C6DBB">
            <w:pPr>
              <w:jc w:val="left"/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118C5" w:rsidRPr="00943615" w:rsidRDefault="00342D59" w:rsidP="00342D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負担割合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118C5" w:rsidRPr="00943615" w:rsidRDefault="00342D59" w:rsidP="00342D5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割</w:t>
            </w:r>
          </w:p>
        </w:tc>
      </w:tr>
      <w:tr w:rsidR="00342D59" w:rsidTr="00342D59">
        <w:tc>
          <w:tcPr>
            <w:tcW w:w="1500" w:type="dxa"/>
            <w:tcBorders>
              <w:bottom w:val="single" w:sz="12" w:space="0" w:color="auto"/>
            </w:tcBorders>
          </w:tcPr>
          <w:p w:rsidR="00342D59" w:rsidRPr="00943615" w:rsidRDefault="00342D59" w:rsidP="004C6DBB">
            <w:pPr>
              <w:jc w:val="left"/>
              <w:rPr>
                <w:sz w:val="24"/>
                <w:szCs w:val="24"/>
              </w:rPr>
            </w:pPr>
            <w:r w:rsidRPr="00943615">
              <w:rPr>
                <w:rFonts w:hint="eastAsia"/>
                <w:sz w:val="24"/>
                <w:szCs w:val="24"/>
              </w:rPr>
              <w:t>受給者番号</w:t>
            </w:r>
          </w:p>
        </w:tc>
        <w:tc>
          <w:tcPr>
            <w:tcW w:w="3178" w:type="dxa"/>
            <w:tcBorders>
              <w:bottom w:val="single" w:sz="12" w:space="0" w:color="auto"/>
            </w:tcBorders>
          </w:tcPr>
          <w:p w:rsidR="00342D59" w:rsidRDefault="00342D59" w:rsidP="004C6DBB">
            <w:pPr>
              <w:jc w:val="left"/>
            </w:pPr>
          </w:p>
        </w:tc>
        <w:tc>
          <w:tcPr>
            <w:tcW w:w="4253" w:type="dxa"/>
            <w:gridSpan w:val="4"/>
            <w:tcBorders>
              <w:bottom w:val="single" w:sz="12" w:space="0" w:color="auto"/>
              <w:right w:val="nil"/>
            </w:tcBorders>
          </w:tcPr>
          <w:p w:rsidR="00342D59" w:rsidRPr="00943615" w:rsidRDefault="00342D59" w:rsidP="004C6DBB">
            <w:pPr>
              <w:jc w:val="left"/>
              <w:rPr>
                <w:sz w:val="24"/>
                <w:szCs w:val="24"/>
              </w:rPr>
            </w:pPr>
          </w:p>
        </w:tc>
      </w:tr>
      <w:tr w:rsidR="00943615" w:rsidTr="00342D59">
        <w:tc>
          <w:tcPr>
            <w:tcW w:w="1500" w:type="dxa"/>
            <w:tcBorders>
              <w:top w:val="single" w:sz="12" w:space="0" w:color="auto"/>
            </w:tcBorders>
          </w:tcPr>
          <w:p w:rsidR="00943615" w:rsidRDefault="00943615" w:rsidP="004C6DBB">
            <w:pPr>
              <w:jc w:val="left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178" w:type="dxa"/>
            <w:tcBorders>
              <w:top w:val="single" w:sz="12" w:space="0" w:color="auto"/>
            </w:tcBorders>
          </w:tcPr>
          <w:p w:rsidR="00943615" w:rsidRDefault="00943615" w:rsidP="004C6DBB">
            <w:pPr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43615" w:rsidRPr="00943615" w:rsidRDefault="00943615" w:rsidP="004C6D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</w:tcBorders>
          </w:tcPr>
          <w:p w:rsidR="00943615" w:rsidRPr="00943615" w:rsidRDefault="00943615" w:rsidP="004C6D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・家族</w:t>
            </w:r>
          </w:p>
        </w:tc>
      </w:tr>
    </w:tbl>
    <w:p w:rsidR="004C6DBB" w:rsidRPr="00C65125" w:rsidRDefault="006E70CA" w:rsidP="004C6DBB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0805</wp:posOffset>
                </wp:positionV>
                <wp:extent cx="5676900" cy="1190625"/>
                <wp:effectExtent l="0" t="0" r="19050" b="2857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A6F" w:rsidRPr="00342D59" w:rsidRDefault="00205A6F" w:rsidP="0085403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04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紹介元にてフォロー</w:t>
                            </w:r>
                          </w:p>
                          <w:p w:rsidR="00205A6F" w:rsidRPr="00342D59" w:rsidRDefault="00205A6F" w:rsidP="0085403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04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治療内容確定段階で紹介元へ</w:t>
                            </w:r>
                          </w:p>
                          <w:p w:rsidR="00580452" w:rsidRPr="00580452" w:rsidRDefault="00205A6F" w:rsidP="0085403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04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池田病院にてフォロー</w:t>
                            </w:r>
                          </w:p>
                          <w:p w:rsidR="00960D70" w:rsidRPr="00342D59" w:rsidRDefault="00960D70" w:rsidP="00960D7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04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糖尿病治療のみ、池田病院にてフォロー</w:t>
                            </w:r>
                          </w:p>
                          <w:p w:rsidR="00205A6F" w:rsidRPr="00342D59" w:rsidRDefault="00580452" w:rsidP="0085403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原則、治療内容確定後は、紹介元にて</w:t>
                            </w:r>
                            <w:r w:rsidR="00205A6F"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フォローをお願いしたいと存じます。</w:t>
                            </w:r>
                          </w:p>
                          <w:p w:rsidR="00205A6F" w:rsidRPr="00854034" w:rsidRDefault="00205A6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55.3pt;margin-top:7.15pt;width:447pt;height:9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">
                <v:textbox inset="5.85pt,.7pt,5.85pt,.7pt">
                  <w:txbxContent>
                    <w:p w:rsidR="00205A6F" w:rsidRPr="00342D59" w:rsidRDefault="00205A6F" w:rsidP="0085403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42D59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Pr="00342D5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80452">
                        <w:rPr>
                          <w:rFonts w:hint="eastAsia"/>
                          <w:sz w:val="24"/>
                          <w:szCs w:val="24"/>
                        </w:rPr>
                        <w:t>紹介元にてフォロー</w:t>
                      </w:r>
                    </w:p>
                    <w:p w:rsidR="00205A6F" w:rsidRPr="00342D59" w:rsidRDefault="00205A6F" w:rsidP="0085403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42D59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Pr="00342D5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80452">
                        <w:rPr>
                          <w:rFonts w:hint="eastAsia"/>
                          <w:sz w:val="24"/>
                          <w:szCs w:val="24"/>
                        </w:rPr>
                        <w:t>治療内容確定段階で紹介元へ</w:t>
                      </w:r>
                    </w:p>
                    <w:p w:rsidR="00580452" w:rsidRPr="00580452" w:rsidRDefault="00205A6F" w:rsidP="0085403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42D59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Pr="00342D5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80452">
                        <w:rPr>
                          <w:rFonts w:hint="eastAsia"/>
                          <w:sz w:val="24"/>
                          <w:szCs w:val="24"/>
                        </w:rPr>
                        <w:t>池田病院にてフォロー</w:t>
                      </w:r>
                    </w:p>
                    <w:p w:rsidR="00960D70" w:rsidRPr="00342D59" w:rsidRDefault="00960D70" w:rsidP="00960D7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80452">
                        <w:rPr>
                          <w:rFonts w:hint="eastAsia"/>
                          <w:sz w:val="24"/>
                          <w:szCs w:val="24"/>
                        </w:rPr>
                        <w:t>糖尿病治療のみ、池田病院にてフォロー</w:t>
                      </w:r>
                    </w:p>
                    <w:p w:rsidR="00205A6F" w:rsidRPr="00342D59" w:rsidRDefault="00580452" w:rsidP="0085403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※原則、治療内容確定後は、紹介元にて</w:t>
                      </w:r>
                      <w:r w:rsidR="00205A6F" w:rsidRPr="00342D59">
                        <w:rPr>
                          <w:rFonts w:hint="eastAsia"/>
                          <w:sz w:val="24"/>
                          <w:szCs w:val="24"/>
                        </w:rPr>
                        <w:t>フォローをお願いしたいと存じます。</w:t>
                      </w:r>
                    </w:p>
                    <w:p w:rsidR="00205A6F" w:rsidRPr="00854034" w:rsidRDefault="00205A6F"/>
                  </w:txbxContent>
                </v:textbox>
              </v:shape>
            </w:pict>
          </mc:Fallback>
        </mc:AlternateContent>
      </w:r>
      <w:r w:rsidR="00580452">
        <w:rPr>
          <w:rFonts w:hint="eastAsia"/>
          <w:b/>
        </w:rPr>
        <w:t>受診</w:t>
      </w:r>
      <w:r w:rsidR="004C6DBB" w:rsidRPr="00C65125">
        <w:rPr>
          <w:rFonts w:hint="eastAsia"/>
          <w:b/>
        </w:rPr>
        <w:t>後</w:t>
      </w:r>
      <w:r w:rsidR="00854034" w:rsidRPr="00C65125">
        <w:rPr>
          <w:rFonts w:hint="eastAsia"/>
          <w:b/>
        </w:rPr>
        <w:t>は</w:t>
      </w:r>
    </w:p>
    <w:p w:rsidR="002C46AB" w:rsidRDefault="002C46AB" w:rsidP="004C6DBB">
      <w:pPr>
        <w:jc w:val="left"/>
      </w:pPr>
      <w:r>
        <w:rPr>
          <w:rFonts w:hint="eastAsia"/>
        </w:rPr>
        <w:t xml:space="preserve">　</w:t>
      </w:r>
    </w:p>
    <w:p w:rsidR="002C46AB" w:rsidRDefault="002C46AB" w:rsidP="004C6DBB">
      <w:pPr>
        <w:jc w:val="left"/>
      </w:pPr>
      <w:bookmarkStart w:id="0" w:name="_GoBack"/>
      <w:bookmarkEnd w:id="0"/>
    </w:p>
    <w:p w:rsidR="002C46AB" w:rsidRDefault="002C46AB" w:rsidP="004C6DBB">
      <w:pPr>
        <w:jc w:val="left"/>
      </w:pPr>
    </w:p>
    <w:p w:rsidR="002C46AB" w:rsidRDefault="002C46AB" w:rsidP="004C6DBB">
      <w:pPr>
        <w:jc w:val="left"/>
      </w:pPr>
    </w:p>
    <w:p w:rsidR="00960D70" w:rsidRDefault="00960D70" w:rsidP="004C6DBB">
      <w:pPr>
        <w:jc w:val="left"/>
      </w:pPr>
    </w:p>
    <w:p w:rsidR="000F2601" w:rsidRPr="000F2601" w:rsidRDefault="000F2601" w:rsidP="000F2601">
      <w:pPr>
        <w:jc w:val="left"/>
        <w:rPr>
          <w:rFonts w:ascii="ＭＳ Ｐゴシック" w:eastAsia="ＭＳ Ｐゴシック" w:hAnsi="ＭＳ Ｐゴシック"/>
          <w:szCs w:val="21"/>
        </w:rPr>
      </w:pPr>
      <w:r w:rsidRPr="000F2601">
        <w:rPr>
          <w:rFonts w:asciiTheme="minorEastAsia" w:hAnsiTheme="minorEastAsia" w:hint="eastAsia"/>
          <w:b/>
          <w:szCs w:val="21"/>
        </w:rPr>
        <w:t>療養指導や合併症検査について池田病院へのご希望</w:t>
      </w:r>
      <w:r w:rsidRPr="000F2601">
        <w:rPr>
          <w:rFonts w:asciiTheme="minorEastAsia" w:hAnsiTheme="minorEastAsia" w:hint="eastAsia"/>
          <w:szCs w:val="21"/>
        </w:rPr>
        <w:t>（※入院期間によっては、ご希望に添えない場合もございます）</w:t>
      </w:r>
    </w:p>
    <w:p w:rsidR="00854034" w:rsidRDefault="006E70CA" w:rsidP="004C6DB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1905</wp:posOffset>
                </wp:positionV>
                <wp:extent cx="5838825" cy="1638300"/>
                <wp:effectExtent l="13970" t="6350" r="5080" b="1270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A6F" w:rsidRPr="00377095" w:rsidRDefault="00205A6F" w:rsidP="0085403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栄養指導　　□運動療法（入院のみ）　　　□</w:t>
                            </w:r>
                            <w:r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インスリン自己注射指導</w:t>
                            </w:r>
                          </w:p>
                          <w:p w:rsidR="008138DA" w:rsidRPr="009A691E" w:rsidRDefault="00205A6F" w:rsidP="008138D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自己血糖測定指導</w:t>
                            </w:r>
                            <w:r w:rsidR="008138DA" w:rsidRPr="008138D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⇒ご希望の場合、下記の器種についてもご連絡お願いします）</w:t>
                            </w:r>
                          </w:p>
                          <w:p w:rsidR="00205A6F" w:rsidRPr="00377095" w:rsidRDefault="00205A6F" w:rsidP="00377095">
                            <w:pPr>
                              <w:ind w:firstLineChars="200" w:firstLine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〔貴院取扱器種：</w:t>
                            </w:r>
                            <w:r w:rsidRPr="008138DA">
                              <w:rPr>
                                <w:rFonts w:hint="eastAsia"/>
                                <w:sz w:val="24"/>
                                <w:szCs w:val="24"/>
                                <w:highlight w:val="lightGray"/>
                              </w:rPr>
                              <w:t>本体　　　　　　　　、穿刺器</w:t>
                            </w:r>
                            <w:r w:rsidR="008138DA">
                              <w:rPr>
                                <w:rFonts w:hint="eastAsia"/>
                                <w:sz w:val="24"/>
                                <w:szCs w:val="24"/>
                                <w:highlight w:val="lightGray"/>
                              </w:rPr>
                              <w:t xml:space="preserve">　　　　　　　　　　　　</w:t>
                            </w:r>
                            <w:r w:rsidR="008138DA" w:rsidRPr="008138DA">
                              <w:rPr>
                                <w:rFonts w:hint="eastAsia"/>
                                <w:sz w:val="24"/>
                                <w:szCs w:val="24"/>
                                <w:highlight w:val="lightGray"/>
                              </w:rPr>
                              <w:t>.</w:t>
                            </w:r>
                            <w:r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〕</w:t>
                            </w:r>
                          </w:p>
                          <w:p w:rsidR="00205A6F" w:rsidRPr="00377095" w:rsidRDefault="00205A6F" w:rsidP="0085403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05A6F" w:rsidRPr="00377095" w:rsidRDefault="00205A6F" w:rsidP="00854034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770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□ 頚動脈エコー　　□ ＰＷＶ・ＡＢＩ　　　□ 神経検査</w:t>
                            </w:r>
                            <w:r w:rsidRPr="00377095">
                              <w:rPr>
                                <w:rFonts w:asciiTheme="minorEastAsia" w:hAnsiTheme="minorEastAsia" w:hint="eastAsia"/>
                                <w:sz w:val="22"/>
                                <w:vertAlign w:val="superscript"/>
                              </w:rPr>
                              <w:t>※</w:t>
                            </w:r>
                            <w:r w:rsidRPr="003770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　 □ 睡眠時無呼吸検査</w:t>
                            </w:r>
                          </w:p>
                          <w:p w:rsidR="00205A6F" w:rsidRPr="00377095" w:rsidRDefault="00205A6F" w:rsidP="00854034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770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□ 負荷心電図　　　□ ホルター心電図　　　□ 心エコー　　  　□ 24時間血圧検査</w:t>
                            </w:r>
                          </w:p>
                          <w:p w:rsidR="00205A6F" w:rsidRPr="00377095" w:rsidRDefault="00205A6F" w:rsidP="00377095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7709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神経検査：神経伝導速度、起立性低血圧試験、心電図R-R間隔、タッチテスト、振動覚・腱反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55.65pt;margin-top:.15pt;width:459.75pt;height:1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">
                <v:textbox inset="5.85pt,.7pt,5.85pt,.7pt">
                  <w:txbxContent>
                    <w:p w:rsidR="00205A6F" w:rsidRPr="00377095" w:rsidRDefault="00205A6F" w:rsidP="0085403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77095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377095">
                        <w:rPr>
                          <w:rFonts w:hint="eastAsia"/>
                          <w:sz w:val="24"/>
                          <w:szCs w:val="24"/>
                        </w:rPr>
                        <w:t>栄養指導　　□運動療法（入院のみ）　　　□</w:t>
                      </w:r>
                      <w:r w:rsidRPr="0037709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377095">
                        <w:rPr>
                          <w:rFonts w:hint="eastAsia"/>
                          <w:sz w:val="24"/>
                          <w:szCs w:val="24"/>
                        </w:rPr>
                        <w:t>インスリン自己注射指導</w:t>
                      </w:r>
                    </w:p>
                    <w:p w:rsidR="008138DA" w:rsidRPr="009A691E" w:rsidRDefault="00205A6F" w:rsidP="008138D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377095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Pr="0037709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377095">
                        <w:rPr>
                          <w:rFonts w:hint="eastAsia"/>
                          <w:sz w:val="24"/>
                          <w:szCs w:val="24"/>
                        </w:rPr>
                        <w:t>自己血糖測定指導</w:t>
                      </w:r>
                      <w:r w:rsidR="008138DA" w:rsidRPr="008138D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⇒ご希望の場合、下記の器種についてもご連絡お願いします）</w:t>
                      </w:r>
                    </w:p>
                    <w:p w:rsidR="00205A6F" w:rsidRPr="00377095" w:rsidRDefault="00205A6F" w:rsidP="00377095">
                      <w:pPr>
                        <w:ind w:firstLineChars="200" w:firstLine="480"/>
                        <w:jc w:val="left"/>
                        <w:rPr>
                          <w:sz w:val="24"/>
                          <w:szCs w:val="24"/>
                        </w:rPr>
                      </w:pPr>
                      <w:r w:rsidRPr="00377095">
                        <w:rPr>
                          <w:rFonts w:hint="eastAsia"/>
                          <w:sz w:val="24"/>
                          <w:szCs w:val="24"/>
                        </w:rPr>
                        <w:t>〔貴院取扱器種：</w:t>
                      </w:r>
                      <w:r w:rsidRPr="008138DA">
                        <w:rPr>
                          <w:rFonts w:hint="eastAsia"/>
                          <w:sz w:val="24"/>
                          <w:szCs w:val="24"/>
                          <w:highlight w:val="lightGray"/>
                        </w:rPr>
                        <w:t>本体　　　　　　　　、穿刺器</w:t>
                      </w:r>
                      <w:r w:rsidR="008138DA">
                        <w:rPr>
                          <w:rFonts w:hint="eastAsia"/>
                          <w:sz w:val="24"/>
                          <w:szCs w:val="24"/>
                          <w:highlight w:val="lightGray"/>
                        </w:rPr>
                        <w:t xml:space="preserve">　　　　　　　　　　　　</w:t>
                      </w:r>
                      <w:r w:rsidR="008138DA" w:rsidRPr="008138DA">
                        <w:rPr>
                          <w:rFonts w:hint="eastAsia"/>
                          <w:sz w:val="24"/>
                          <w:szCs w:val="24"/>
                          <w:highlight w:val="lightGray"/>
                        </w:rPr>
                        <w:t>.</w:t>
                      </w:r>
                      <w:r w:rsidRPr="00377095">
                        <w:rPr>
                          <w:rFonts w:hint="eastAsia"/>
                          <w:sz w:val="24"/>
                          <w:szCs w:val="24"/>
                        </w:rPr>
                        <w:t>〕</w:t>
                      </w:r>
                    </w:p>
                    <w:p w:rsidR="00205A6F" w:rsidRPr="00377095" w:rsidRDefault="00205A6F" w:rsidP="0085403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205A6F" w:rsidRPr="00377095" w:rsidRDefault="00205A6F" w:rsidP="00854034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377095">
                        <w:rPr>
                          <w:rFonts w:asciiTheme="minorEastAsia" w:hAnsiTheme="minorEastAsia" w:hint="eastAsia"/>
                          <w:sz w:val="22"/>
                        </w:rPr>
                        <w:t>□ 頚動脈エコー　　□ ＰＷＶ・ＡＢＩ　　　□ 神経検査</w:t>
                      </w:r>
                      <w:r w:rsidRPr="00377095">
                        <w:rPr>
                          <w:rFonts w:asciiTheme="minorEastAsia" w:hAnsiTheme="minorEastAsia" w:hint="eastAsia"/>
                          <w:sz w:val="22"/>
                          <w:vertAlign w:val="superscript"/>
                        </w:rPr>
                        <w:t>※</w:t>
                      </w:r>
                      <w:r w:rsidRPr="00377095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　 □ 睡眠時無呼吸検査</w:t>
                      </w:r>
                    </w:p>
                    <w:p w:rsidR="00205A6F" w:rsidRPr="00377095" w:rsidRDefault="00205A6F" w:rsidP="00854034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377095">
                        <w:rPr>
                          <w:rFonts w:asciiTheme="minorEastAsia" w:hAnsiTheme="minorEastAsia" w:hint="eastAsia"/>
                          <w:sz w:val="22"/>
                        </w:rPr>
                        <w:t>□ 負荷心電図　　　□ ホルター心電図　　　□ 心エコー　　  　□ 24時間血圧検査</w:t>
                      </w:r>
                    </w:p>
                    <w:p w:rsidR="00205A6F" w:rsidRPr="00377095" w:rsidRDefault="00205A6F" w:rsidP="00377095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7709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神経検査：神経伝導速度、起立性低血圧試験、心電図R-R間隔、タッチテスト、振動覚・腱反射</w:t>
                      </w:r>
                    </w:p>
                  </w:txbxContent>
                </v:textbox>
              </v:shape>
            </w:pict>
          </mc:Fallback>
        </mc:AlternateContent>
      </w:r>
    </w:p>
    <w:p w:rsidR="00854034" w:rsidRDefault="00854034" w:rsidP="004C6DBB">
      <w:pPr>
        <w:jc w:val="left"/>
      </w:pPr>
    </w:p>
    <w:p w:rsidR="00854034" w:rsidRDefault="00854034" w:rsidP="004C6DBB">
      <w:pPr>
        <w:jc w:val="left"/>
      </w:pPr>
    </w:p>
    <w:p w:rsidR="00854034" w:rsidRDefault="00854034" w:rsidP="004C6DBB">
      <w:pPr>
        <w:jc w:val="left"/>
      </w:pPr>
    </w:p>
    <w:p w:rsidR="00854034" w:rsidRDefault="00854034" w:rsidP="004C6DBB">
      <w:pPr>
        <w:jc w:val="left"/>
      </w:pPr>
    </w:p>
    <w:p w:rsidR="00854034" w:rsidRDefault="00854034" w:rsidP="004C6DBB">
      <w:pPr>
        <w:jc w:val="left"/>
      </w:pPr>
    </w:p>
    <w:p w:rsidR="00342D59" w:rsidRDefault="00342D59" w:rsidP="004C6DBB">
      <w:pPr>
        <w:jc w:val="left"/>
        <w:rPr>
          <w:sz w:val="12"/>
          <w:szCs w:val="12"/>
        </w:rPr>
      </w:pPr>
    </w:p>
    <w:p w:rsidR="00953421" w:rsidRDefault="006E70CA" w:rsidP="004C6DB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9E70487" wp14:editId="5EA596F8">
                <wp:simplePos x="0" y="0"/>
                <wp:positionH relativeFrom="column">
                  <wp:posOffset>-93345</wp:posOffset>
                </wp:positionH>
                <wp:positionV relativeFrom="paragraph">
                  <wp:posOffset>182880</wp:posOffset>
                </wp:positionV>
                <wp:extent cx="800100" cy="200025"/>
                <wp:effectExtent l="4445" t="0" r="0" b="317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A6F" w:rsidRPr="00C65125" w:rsidRDefault="00205A6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6512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受診希望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-7.35pt;margin-top:14.4pt;width:63pt;height:15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" stroked="f">
                <v:textbox inset="5.85pt,.7pt,5.85pt,.7pt">
                  <w:txbxContent>
                    <w:p w:rsidR="00205A6F" w:rsidRPr="00C65125" w:rsidRDefault="00205A6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6512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受診希望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pPr w:leftFromText="142" w:rightFromText="142" w:vertAnchor="text" w:tblpY="1"/>
        <w:tblOverlap w:val="never"/>
        <w:tblW w:w="0" w:type="auto"/>
        <w:tblInd w:w="1242" w:type="dxa"/>
        <w:tblLook w:val="04A0" w:firstRow="1" w:lastRow="0" w:firstColumn="1" w:lastColumn="0" w:noHBand="0" w:noVBand="1"/>
      </w:tblPr>
      <w:tblGrid>
        <w:gridCol w:w="5954"/>
      </w:tblGrid>
      <w:tr w:rsidR="003A3A5D" w:rsidTr="009067E9">
        <w:tc>
          <w:tcPr>
            <w:tcW w:w="5954" w:type="dxa"/>
          </w:tcPr>
          <w:p w:rsidR="003A3A5D" w:rsidRPr="00731E95" w:rsidRDefault="009067E9" w:rsidP="009067E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26"/>
                <w:szCs w:val="2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456F4F" wp14:editId="48CC246E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179070</wp:posOffset>
                      </wp:positionV>
                      <wp:extent cx="2562225" cy="733425"/>
                      <wp:effectExtent l="0" t="0" r="0" b="9525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5A6F" w:rsidRPr="00342D59" w:rsidRDefault="00205A6F" w:rsidP="00342D5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342D59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医療法人社団正名会　池田病院</w:t>
                                  </w:r>
                                </w:p>
                                <w:p w:rsidR="00205A6F" w:rsidRDefault="00205A6F" w:rsidP="00342D5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342D59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TEL 06-6421-1680  FAX 06-6427-4170</w:t>
                                  </w:r>
                                </w:p>
                                <w:p w:rsidR="00BC3D89" w:rsidRDefault="00BC3D89" w:rsidP="00342D5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E-mail renkei@</w:t>
                                  </w:r>
                                  <w:r w:rsidR="00A204D9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ikeda-hp.jp</w:t>
                                  </w:r>
                                </w:p>
                                <w:p w:rsidR="008138DA" w:rsidRPr="00342D59" w:rsidRDefault="008138DA" w:rsidP="00342D5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2" type="#_x0000_t202" style="position:absolute;left:0;text-align:left;margin-left:294.3pt;margin-top:14.1pt;width:201.7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" filled="f" stroked="f">
                      <v:textbox inset="5.85pt,.7pt,5.85pt,.7pt">
                        <w:txbxContent>
                          <w:p w:rsidR="00205A6F" w:rsidRPr="00342D59" w:rsidRDefault="00205A6F" w:rsidP="00342D59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bookmarkStart w:id="1" w:name="_GoBack"/>
                            <w:r w:rsidRPr="00342D5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医療法人社団正名会　池田病院</w:t>
                            </w:r>
                          </w:p>
                          <w:p w:rsidR="00205A6F" w:rsidRDefault="00205A6F" w:rsidP="00342D59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42D5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TEL 06-6421-1680  FAX 06-6427-4170</w:t>
                            </w:r>
                          </w:p>
                          <w:p w:rsidR="00BC3D89" w:rsidRDefault="00BC3D89" w:rsidP="00342D59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E-mail renkei@</w:t>
                            </w:r>
                            <w:r w:rsidR="00A204D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ikeda-hp.jp</w:t>
                            </w:r>
                          </w:p>
                          <w:bookmarkEnd w:id="1"/>
                          <w:p w:rsidR="008138DA" w:rsidRPr="00342D59" w:rsidRDefault="008138DA" w:rsidP="00342D59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3421" w:rsidRPr="00731E95">
              <w:rPr>
                <w:rFonts w:hint="eastAsia"/>
                <w:sz w:val="26"/>
                <w:szCs w:val="26"/>
              </w:rPr>
              <w:t xml:space="preserve">　　　年　　</w:t>
            </w:r>
            <w:r w:rsidR="00731E95">
              <w:rPr>
                <w:rFonts w:hint="eastAsia"/>
                <w:sz w:val="26"/>
                <w:szCs w:val="26"/>
              </w:rPr>
              <w:t xml:space="preserve"> </w:t>
            </w:r>
            <w:r w:rsidR="00953421" w:rsidRPr="00731E95">
              <w:rPr>
                <w:rFonts w:hint="eastAsia"/>
                <w:sz w:val="26"/>
                <w:szCs w:val="26"/>
              </w:rPr>
              <w:t xml:space="preserve">月　　</w:t>
            </w:r>
            <w:r w:rsidR="00731E95">
              <w:rPr>
                <w:rFonts w:hint="eastAsia"/>
                <w:sz w:val="26"/>
                <w:szCs w:val="26"/>
              </w:rPr>
              <w:t xml:space="preserve"> </w:t>
            </w:r>
            <w:r w:rsidR="00953421" w:rsidRPr="00731E95">
              <w:rPr>
                <w:rFonts w:hint="eastAsia"/>
                <w:sz w:val="26"/>
                <w:szCs w:val="26"/>
              </w:rPr>
              <w:t>日（　　）</w:t>
            </w:r>
          </w:p>
        </w:tc>
      </w:tr>
      <w:tr w:rsidR="003A3A5D" w:rsidTr="009067E9">
        <w:tc>
          <w:tcPr>
            <w:tcW w:w="5954" w:type="dxa"/>
          </w:tcPr>
          <w:p w:rsidR="003A3A5D" w:rsidRPr="00731E95" w:rsidRDefault="00953421" w:rsidP="009067E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26"/>
                <w:szCs w:val="26"/>
              </w:rPr>
            </w:pPr>
            <w:r w:rsidRPr="00731E95">
              <w:rPr>
                <w:rFonts w:hint="eastAsia"/>
                <w:sz w:val="26"/>
                <w:szCs w:val="26"/>
              </w:rPr>
              <w:t xml:space="preserve">　　　年　　</w:t>
            </w:r>
            <w:r w:rsidR="00731E95">
              <w:rPr>
                <w:rFonts w:hint="eastAsia"/>
                <w:sz w:val="26"/>
                <w:szCs w:val="26"/>
              </w:rPr>
              <w:t xml:space="preserve"> </w:t>
            </w:r>
            <w:r w:rsidRPr="00731E95">
              <w:rPr>
                <w:rFonts w:hint="eastAsia"/>
                <w:sz w:val="26"/>
                <w:szCs w:val="26"/>
              </w:rPr>
              <w:t xml:space="preserve">月　　</w:t>
            </w:r>
            <w:r w:rsidR="00731E95">
              <w:rPr>
                <w:rFonts w:hint="eastAsia"/>
                <w:sz w:val="26"/>
                <w:szCs w:val="26"/>
              </w:rPr>
              <w:t xml:space="preserve"> </w:t>
            </w:r>
            <w:r w:rsidRPr="00731E95">
              <w:rPr>
                <w:rFonts w:hint="eastAsia"/>
                <w:sz w:val="26"/>
                <w:szCs w:val="26"/>
              </w:rPr>
              <w:t>日（　　）</w:t>
            </w:r>
          </w:p>
        </w:tc>
      </w:tr>
      <w:tr w:rsidR="00731E95" w:rsidTr="009067E9">
        <w:tc>
          <w:tcPr>
            <w:tcW w:w="5954" w:type="dxa"/>
          </w:tcPr>
          <w:p w:rsidR="00731E95" w:rsidRDefault="00731E95" w:rsidP="009067E9">
            <w:pPr>
              <w:jc w:val="left"/>
              <w:rPr>
                <w:sz w:val="24"/>
                <w:szCs w:val="24"/>
              </w:rPr>
            </w:pPr>
            <w:r w:rsidRPr="00731E95">
              <w:rPr>
                <w:rFonts w:hint="eastAsia"/>
                <w:sz w:val="24"/>
                <w:szCs w:val="24"/>
              </w:rPr>
              <w:t>〔　　〕（</w:t>
            </w:r>
            <w:r w:rsidR="00D50BAC">
              <w:rPr>
                <w:rFonts w:hint="eastAsia"/>
                <w:sz w:val="24"/>
                <w:szCs w:val="24"/>
              </w:rPr>
              <w:t>遠方などの事情により</w:t>
            </w:r>
            <w:r w:rsidRPr="00731E95">
              <w:rPr>
                <w:rFonts w:hint="eastAsia"/>
                <w:sz w:val="24"/>
                <w:szCs w:val="24"/>
              </w:rPr>
              <w:t>）即日入院を希望</w:t>
            </w:r>
          </w:p>
          <w:p w:rsidR="00731E95" w:rsidRPr="00731E95" w:rsidRDefault="00731E95" w:rsidP="009067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折り返し、当方よりお電話させて頂きます</w:t>
            </w:r>
          </w:p>
        </w:tc>
      </w:tr>
    </w:tbl>
    <w:p w:rsidR="00282D5D" w:rsidRPr="00F94DEF" w:rsidRDefault="00282D5D" w:rsidP="009067E9">
      <w:pPr>
        <w:widowControl/>
        <w:rPr>
          <w:rFonts w:ascii="HGP創英角ｺﾞｼｯｸUB" w:eastAsia="HGP創英角ｺﾞｼｯｸUB" w:hAnsiTheme="minorEastAsia"/>
          <w:sz w:val="28"/>
          <w:szCs w:val="28"/>
        </w:rPr>
      </w:pPr>
    </w:p>
    <w:sectPr w:rsidR="00282D5D" w:rsidRPr="00F94DEF" w:rsidSect="00141B45">
      <w:pgSz w:w="11906" w:h="16838"/>
      <w:pgMar w:top="567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47" w:rsidRDefault="00C05047" w:rsidP="009965AA">
      <w:r>
        <w:separator/>
      </w:r>
    </w:p>
  </w:endnote>
  <w:endnote w:type="continuationSeparator" w:id="0">
    <w:p w:rsidR="00C05047" w:rsidRDefault="00C05047" w:rsidP="0099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47" w:rsidRDefault="00C05047" w:rsidP="009965AA">
      <w:r>
        <w:separator/>
      </w:r>
    </w:p>
  </w:footnote>
  <w:footnote w:type="continuationSeparator" w:id="0">
    <w:p w:rsidR="00C05047" w:rsidRDefault="00C05047" w:rsidP="0099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0EC"/>
    <w:multiLevelType w:val="hybridMultilevel"/>
    <w:tmpl w:val="0FDEF6E0"/>
    <w:lvl w:ilvl="0" w:tplc="FC084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A0105C"/>
    <w:multiLevelType w:val="hybridMultilevel"/>
    <w:tmpl w:val="C562F08C"/>
    <w:lvl w:ilvl="0" w:tplc="95B25BE4">
      <w:start w:val="4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8B1F3F"/>
    <w:multiLevelType w:val="hybridMultilevel"/>
    <w:tmpl w:val="EEC83436"/>
    <w:lvl w:ilvl="0" w:tplc="FA5C5DDA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3">
    <w:nsid w:val="7E817B95"/>
    <w:multiLevelType w:val="hybridMultilevel"/>
    <w:tmpl w:val="CC2A1416"/>
    <w:lvl w:ilvl="0" w:tplc="48F072DC">
      <w:numFmt w:val="bullet"/>
      <w:lvlText w:val="★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>
    <w:nsid w:val="7EEF6133"/>
    <w:multiLevelType w:val="hybridMultilevel"/>
    <w:tmpl w:val="80965908"/>
    <w:lvl w:ilvl="0" w:tplc="5334423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A5"/>
    <w:rsid w:val="000C4787"/>
    <w:rsid w:val="000C5682"/>
    <w:rsid w:val="000F2601"/>
    <w:rsid w:val="0012583F"/>
    <w:rsid w:val="00125AA6"/>
    <w:rsid w:val="00134A11"/>
    <w:rsid w:val="00141B45"/>
    <w:rsid w:val="001A4D0B"/>
    <w:rsid w:val="001E452F"/>
    <w:rsid w:val="00205A6F"/>
    <w:rsid w:val="00250925"/>
    <w:rsid w:val="00256681"/>
    <w:rsid w:val="00282D5D"/>
    <w:rsid w:val="002A4A8D"/>
    <w:rsid w:val="002C46AB"/>
    <w:rsid w:val="002D0BE4"/>
    <w:rsid w:val="002F2172"/>
    <w:rsid w:val="00342D59"/>
    <w:rsid w:val="00377095"/>
    <w:rsid w:val="003A3A5D"/>
    <w:rsid w:val="003D6794"/>
    <w:rsid w:val="003F1C2C"/>
    <w:rsid w:val="003F2D7D"/>
    <w:rsid w:val="004118C5"/>
    <w:rsid w:val="00456139"/>
    <w:rsid w:val="004B7CA1"/>
    <w:rsid w:val="004C6DBB"/>
    <w:rsid w:val="005300A3"/>
    <w:rsid w:val="0053099F"/>
    <w:rsid w:val="00531599"/>
    <w:rsid w:val="00580452"/>
    <w:rsid w:val="00586FAE"/>
    <w:rsid w:val="00613CD9"/>
    <w:rsid w:val="006501F7"/>
    <w:rsid w:val="00654DA3"/>
    <w:rsid w:val="0069032F"/>
    <w:rsid w:val="006E70CA"/>
    <w:rsid w:val="00705241"/>
    <w:rsid w:val="00723CA5"/>
    <w:rsid w:val="00731E95"/>
    <w:rsid w:val="00746E53"/>
    <w:rsid w:val="00796D44"/>
    <w:rsid w:val="008138DA"/>
    <w:rsid w:val="0084619F"/>
    <w:rsid w:val="00854034"/>
    <w:rsid w:val="00866C03"/>
    <w:rsid w:val="008A4417"/>
    <w:rsid w:val="008B679B"/>
    <w:rsid w:val="008C6FFB"/>
    <w:rsid w:val="008D01EF"/>
    <w:rsid w:val="009067E9"/>
    <w:rsid w:val="00943615"/>
    <w:rsid w:val="009533AD"/>
    <w:rsid w:val="00953421"/>
    <w:rsid w:val="00960D70"/>
    <w:rsid w:val="009965AA"/>
    <w:rsid w:val="00A204D9"/>
    <w:rsid w:val="00A73568"/>
    <w:rsid w:val="00AC3DB7"/>
    <w:rsid w:val="00AC7F2A"/>
    <w:rsid w:val="00B23594"/>
    <w:rsid w:val="00B74020"/>
    <w:rsid w:val="00B95273"/>
    <w:rsid w:val="00BC3D89"/>
    <w:rsid w:val="00BF3DAE"/>
    <w:rsid w:val="00C05047"/>
    <w:rsid w:val="00C23BB2"/>
    <w:rsid w:val="00C65125"/>
    <w:rsid w:val="00CC0167"/>
    <w:rsid w:val="00CE13DB"/>
    <w:rsid w:val="00CF2D73"/>
    <w:rsid w:val="00D223AD"/>
    <w:rsid w:val="00D50BAC"/>
    <w:rsid w:val="00D71F2B"/>
    <w:rsid w:val="00EC0CBE"/>
    <w:rsid w:val="00EF37CD"/>
    <w:rsid w:val="00F61C53"/>
    <w:rsid w:val="00F92896"/>
    <w:rsid w:val="00F94DEF"/>
    <w:rsid w:val="00FA2729"/>
    <w:rsid w:val="00FA773F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CA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965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65AA"/>
  </w:style>
  <w:style w:type="paragraph" w:styleId="a6">
    <w:name w:val="footer"/>
    <w:basedOn w:val="a"/>
    <w:link w:val="a7"/>
    <w:uiPriority w:val="99"/>
    <w:unhideWhenUsed/>
    <w:rsid w:val="009965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65AA"/>
  </w:style>
  <w:style w:type="paragraph" w:styleId="a8">
    <w:name w:val="Balloon Text"/>
    <w:basedOn w:val="a"/>
    <w:link w:val="a9"/>
    <w:uiPriority w:val="99"/>
    <w:semiHidden/>
    <w:unhideWhenUsed/>
    <w:rsid w:val="00586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6FA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A3A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CA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965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65AA"/>
  </w:style>
  <w:style w:type="paragraph" w:styleId="a6">
    <w:name w:val="footer"/>
    <w:basedOn w:val="a"/>
    <w:link w:val="a7"/>
    <w:uiPriority w:val="99"/>
    <w:unhideWhenUsed/>
    <w:rsid w:val="009965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65AA"/>
  </w:style>
  <w:style w:type="paragraph" w:styleId="a8">
    <w:name w:val="Balloon Text"/>
    <w:basedOn w:val="a"/>
    <w:link w:val="a9"/>
    <w:uiPriority w:val="99"/>
    <w:semiHidden/>
    <w:unhideWhenUsed/>
    <w:rsid w:val="00586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6FA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A3A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F7AA-D62A-45DD-AB32-54E8D03E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河上</cp:lastModifiedBy>
  <cp:revision>4</cp:revision>
  <cp:lastPrinted>2015-02-24T23:31:00Z</cp:lastPrinted>
  <dcterms:created xsi:type="dcterms:W3CDTF">2015-07-08T05:40:00Z</dcterms:created>
  <dcterms:modified xsi:type="dcterms:W3CDTF">2016-08-02T01:34:00Z</dcterms:modified>
</cp:coreProperties>
</file>